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pur Group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75022/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pur Group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pur Group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75022/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 Edison Way, Century City, Cape Town, 7441</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June 2020 to 30 June 2020, 1 May 2020 to 31 May 2020, 27 March 2020 to 30 April 2020, 1 July 2020 to 15 August 2020, 16 August 2020 to 15 September 2020, 16 September 2020 to 30 September 2020, 16 September 2020 to 15 October 2020, 23 September 2020 to 15 Octo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pur Group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294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pur Group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pur Group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pur Group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pur Group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9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9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936106.6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936106.6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94 employees accurately across all claimed periods. The total amount paid out to employees was R 7936106.61.</w:t>
        <w:br/>
        <w:t xml:space="preserve">• We could not verify the employment of all 294 employees.</w:t>
        <w:br/>
        <w:t xml:space="preserve">• The employer provided us with all required supporting document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pur Group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94</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June 2020 to 30 June 2020, 1 May 2020 to 31 May 2020, 27 March 2020 to 30 April 2020, 1 July 2020 to 15 August 2020, 16 August 2020 to 15 September 2020, 16 September 2020 to 30 September 2020, 16 September 2020 to 15 October 2020, 23 September 2020 to 15 Octo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90</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128635.6</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89</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527567.6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89</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127993.7</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19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52</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765974.9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822171.75</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R 11727.84</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0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7936106.61</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28635.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28635.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27567.6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27567.6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27993.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27993.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65974.9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65974.9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22171.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22171.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727.8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727.8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936106.6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936106.6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pur Group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7936106.61 and the employer did not provide bank statements showing all the funds they received.</w:t>
        <w:br/>
        <w:t xml:space="preserve">• During the review of bank statement, it was noted that R 7936106.61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employer did not provide the payroll data needed to confirm that all employees claimed for were employed 3 months prior to the lockdown. All employees could not be confirmed.</w:t>
        <w:br/>
        <w:t xml:space="preserve">• No IRP5s and employment contracts were provided to  confirm that all the employees claimed for were employed before 27 March 2020. All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94</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all the funds they received from UIF.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 to confirm compliance with the UI act and Contributions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pur Group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936106.61</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936106.61</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pur Group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